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3CC7911E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  <w:r w:rsidR="00576E61">
        <w:rPr>
          <w:sz w:val="24"/>
        </w:rPr>
        <w:tab/>
      </w:r>
      <w:r w:rsidR="00576E61">
        <w:rPr>
          <w:sz w:val="24"/>
        </w:rPr>
        <w:tab/>
        <w:t xml:space="preserve">Luis Daniel Rivera Salinas </w:t>
      </w:r>
      <w:r w:rsidR="00576E61">
        <w:rPr>
          <w:sz w:val="24"/>
        </w:rPr>
        <w:tab/>
        <w:t>A01374997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60B0A99C" w:rsidR="003827D5" w:rsidRPr="00836E33" w:rsidRDefault="00576E6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l programa lo corre y ejecuta una computadora, y es el resultado de codificar un algoritmo. El algoritmo lo crea el hombre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55E20CB" w:rsidR="00ED35DB" w:rsidRPr="00665336" w:rsidRDefault="002C60A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prender que se pide en el problema y desde donde se puede abordar. Entender completamente el problema</w:t>
            </w:r>
            <w:r w:rsidR="001533EE">
              <w:rPr>
                <w:i/>
                <w:color w:val="C00000"/>
                <w:sz w:val="20"/>
              </w:rPr>
              <w:t xml:space="preserve"> y todos los datos que present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28D350A" w:rsidR="00ED35DB" w:rsidRPr="00665336" w:rsidRDefault="002C60A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Varios procesos mentales, divididos en etapas. </w:t>
            </w:r>
            <w:r w:rsidR="00576E61">
              <w:rPr>
                <w:i/>
                <w:color w:val="C00000"/>
                <w:sz w:val="20"/>
              </w:rPr>
              <w:t>Comprender con claridad el problema que se pretende resolver (por medio de la PC)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F58C5E9" w:rsidR="00ED35DB" w:rsidRPr="00665336" w:rsidRDefault="002C60A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vierte el algoritmo en notación de computación para que la PC lo pueda ejecutar (y/o interpretar)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2E547AD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96CC54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576E61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9363B6D" w14:textId="00C53733" w:rsidR="00576E61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576E6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Si Ángela &lt; Rosa    y     Celia &gt; Rosa       Celia &gt; </w:t>
            </w:r>
            <w:proofErr w:type="spellStart"/>
            <w:r w:rsidR="00576E6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</w:p>
          <w:p w14:paraId="5C2AD975" w14:textId="1101DBC6" w:rsidR="00576E61" w:rsidRDefault="00576E61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Si rosa le gana en hablar alto a Ángela, y Celia le gana a rosa, quien habla más bajo de las 3 es Ángela, y quien habla más alto es Celia, por lo tanto Celia le gana a Ángela </w:t>
            </w:r>
          </w:p>
          <w:p w14:paraId="61AEB033" w14:textId="068A0D8B" w:rsidR="00665336" w:rsidRDefault="00576E61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 </w:t>
            </w:r>
          </w:p>
          <w:p w14:paraId="73D692EF" w14:textId="1443BE14" w:rsidR="00576E61" w:rsidRPr="00665336" w:rsidRDefault="00576E61" w:rsidP="00704D6B">
            <w:pPr>
              <w:pStyle w:val="Sinespaciado"/>
              <w:rPr>
                <w:sz w:val="18"/>
              </w:rPr>
            </w:pP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CCDB02A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61B8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as va en carro</w:t>
            </w:r>
          </w:p>
          <w:p w14:paraId="4DDFFFD0" w14:textId="77777777" w:rsidR="00665336" w:rsidRDefault="00665336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772FC33" w14:textId="77777777" w:rsidR="00861B8A" w:rsidRDefault="00861B8A" w:rsidP="00510E09">
            <w:pPr>
              <w:pStyle w:val="Sinespaciado"/>
              <w:rPr>
                <w:noProof/>
                <w:lang w:val="en-US" w:eastAsia="en-US"/>
              </w:rPr>
            </w:pPr>
          </w:p>
          <w:p w14:paraId="5319F188" w14:textId="25E31F78" w:rsidR="00861B8A" w:rsidRPr="00142B5E" w:rsidRDefault="00861B8A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53B0BD9" wp14:editId="1089F46F">
                  <wp:extent cx="6286500" cy="30575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221" t="12105" r="6111" b="8597"/>
                          <a:stretch/>
                        </pic:blipFill>
                        <pic:spPr bwMode="auto">
                          <a:xfrm>
                            <a:off x="0" y="0"/>
                            <a:ext cx="6286500" cy="305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F423AB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F1B9C">
              <w:rPr>
                <w:color w:val="C00000"/>
                <w:sz w:val="20"/>
              </w:rPr>
              <w:t xml:space="preserve"> Años cumplidos, Meses completos vividos a partir del último cumpleaños</w:t>
            </w:r>
          </w:p>
          <w:p w14:paraId="6BE55C79" w14:textId="0C8C555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F1B9C">
              <w:rPr>
                <w:color w:val="C00000"/>
                <w:sz w:val="20"/>
              </w:rPr>
              <w:t xml:space="preserve"> Días totales vividos</w:t>
            </w:r>
          </w:p>
          <w:p w14:paraId="429DE198" w14:textId="26F0B9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F1B9C">
              <w:rPr>
                <w:color w:val="C00000"/>
                <w:sz w:val="20"/>
              </w:rPr>
              <w:t xml:space="preserve"> Convertir años y meses en días, con la relación de 365 días para un año y 30 </w:t>
            </w:r>
            <w:r w:rsidR="00A342E6">
              <w:rPr>
                <w:color w:val="C00000"/>
                <w:sz w:val="20"/>
              </w:rPr>
              <w:t xml:space="preserve">días para meses </w:t>
            </w:r>
            <w:bookmarkStart w:id="0" w:name="_GoBack"/>
            <w:bookmarkEnd w:id="0"/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2B43E16" w14:textId="77777777" w:rsidR="00FF1B9C" w:rsidRDefault="00FF1B9C" w:rsidP="00750026">
            <w:pPr>
              <w:pStyle w:val="Sinespaciado"/>
              <w:rPr>
                <w:noProof/>
                <w:lang w:val="en-US" w:eastAsia="en-US"/>
              </w:rPr>
            </w:pPr>
          </w:p>
          <w:p w14:paraId="57BE9248" w14:textId="77777777" w:rsidR="00803D47" w:rsidRDefault="00FF1B9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8935EB" wp14:editId="5F19FAB8">
                  <wp:extent cx="5305425" cy="35528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-1" r="22640" b="7856"/>
                          <a:stretch/>
                        </pic:blipFill>
                        <pic:spPr bwMode="auto">
                          <a:xfrm>
                            <a:off x="0" y="0"/>
                            <a:ext cx="5305425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C1301" w14:textId="77777777" w:rsidR="00FF1B9C" w:rsidRDefault="00FF1B9C" w:rsidP="00750026">
            <w:pPr>
              <w:pStyle w:val="Sinespaciado"/>
              <w:rPr>
                <w:noProof/>
                <w:lang w:val="en-US" w:eastAsia="en-US"/>
              </w:rPr>
            </w:pPr>
          </w:p>
          <w:p w14:paraId="4D38D097" w14:textId="3963A979" w:rsidR="00FF1B9C" w:rsidRPr="00894756" w:rsidRDefault="00FF1B9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F69570E" wp14:editId="387A6266">
                  <wp:extent cx="4770829" cy="26955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0416" t="20998" r="20833" b="19961"/>
                          <a:stretch/>
                        </pic:blipFill>
                        <pic:spPr bwMode="auto">
                          <a:xfrm rot="10800000">
                            <a:off x="0" y="0"/>
                            <a:ext cx="4774064" cy="2697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533EE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60A4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76E61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1B8A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342E6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4BBE-3C51-4BEE-81DE-87E8914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Rivera</cp:lastModifiedBy>
  <cp:revision>4</cp:revision>
  <cp:lastPrinted>2016-08-08T20:26:00Z</cp:lastPrinted>
  <dcterms:created xsi:type="dcterms:W3CDTF">2017-08-07T15:22:00Z</dcterms:created>
  <dcterms:modified xsi:type="dcterms:W3CDTF">2017-08-17T02:09:00Z</dcterms:modified>
</cp:coreProperties>
</file>